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C1" w:rsidRPr="00827118" w:rsidRDefault="00301060">
      <w:pPr>
        <w:rPr>
          <w:rFonts w:ascii="Times New Roman" w:hAnsi="Times New Roman" w:cs="Times New Roman"/>
          <w:b/>
          <w:sz w:val="24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Четверть:</w:t>
      </w:r>
      <w:r w:rsidR="00827118">
        <w:rPr>
          <w:rFonts w:ascii="Times New Roman" w:hAnsi="Times New Roman" w:cs="Times New Roman"/>
          <w:b/>
          <w:sz w:val="24"/>
        </w:rPr>
        <w:t xml:space="preserve">  4</w:t>
      </w:r>
    </w:p>
    <w:p w:rsidR="00301060" w:rsidRPr="00827118" w:rsidRDefault="00301060">
      <w:pPr>
        <w:rPr>
          <w:rFonts w:ascii="Times New Roman" w:hAnsi="Times New Roman" w:cs="Times New Roman"/>
          <w:b/>
          <w:sz w:val="24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дмет:</w:t>
      </w:r>
      <w:r w:rsidR="00827118">
        <w:rPr>
          <w:rFonts w:ascii="Times New Roman" w:hAnsi="Times New Roman" w:cs="Times New Roman"/>
          <w:b/>
          <w:sz w:val="24"/>
        </w:rPr>
        <w:t xml:space="preserve">  Фортепиано, обще-развивающая программа</w:t>
      </w:r>
    </w:p>
    <w:p w:rsidR="00301060" w:rsidRDefault="00301060">
      <w:pPr>
        <w:rPr>
          <w:rFonts w:ascii="Times New Roman" w:hAnsi="Times New Roman" w:cs="Times New Roman"/>
          <w:b/>
          <w:sz w:val="24"/>
        </w:rPr>
      </w:pPr>
      <w:r w:rsidRPr="00301060">
        <w:rPr>
          <w:rFonts w:ascii="Times New Roman" w:hAnsi="Times New Roman" w:cs="Times New Roman"/>
          <w:b/>
          <w:sz w:val="24"/>
          <w:u w:val="single"/>
        </w:rPr>
        <w:t>Преподаватель:</w:t>
      </w:r>
      <w:r w:rsidR="00827118">
        <w:rPr>
          <w:rFonts w:ascii="Times New Roman" w:hAnsi="Times New Roman" w:cs="Times New Roman"/>
          <w:b/>
          <w:sz w:val="24"/>
        </w:rPr>
        <w:t xml:space="preserve">  Костарева Е.С.</w:t>
      </w:r>
    </w:p>
    <w:p w:rsidR="00396DA4" w:rsidRPr="00827118" w:rsidRDefault="004C7CC7" w:rsidP="004C7CC7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D25CF8B" wp14:editId="6E97D964">
                <wp:simplePos x="0" y="0"/>
                <wp:positionH relativeFrom="column">
                  <wp:posOffset>1733550</wp:posOffset>
                </wp:positionH>
                <wp:positionV relativeFrom="paragraph">
                  <wp:posOffset>57150</wp:posOffset>
                </wp:positionV>
                <wp:extent cx="66675" cy="57150"/>
                <wp:effectExtent l="0" t="0" r="28575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8DE5E" id="Овал 27" o:spid="_x0000_s1026" style="position:absolute;margin-left:136.5pt;margin-top:4.5pt;width:5.25pt;height:4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 w:rsidR="00396DA4" w:rsidRPr="00396DA4">
        <w:rPr>
          <w:rFonts w:ascii="Times New Roman" w:hAnsi="Times New Roman" w:cs="Times New Roman"/>
          <w:b/>
          <w:sz w:val="24"/>
          <w:u w:val="single"/>
        </w:rPr>
        <w:t>Условные обозначения:</w:t>
      </w:r>
      <w:r w:rsidR="00396DA4">
        <w:rPr>
          <w:rFonts w:ascii="Times New Roman" w:hAnsi="Times New Roman" w:cs="Times New Roman"/>
          <w:b/>
          <w:sz w:val="24"/>
        </w:rPr>
        <w:t xml:space="preserve">      - видео урок отправлено, получено и просмотрено учеником </w:t>
      </w:r>
      <w:r>
        <w:rPr>
          <w:rFonts w:ascii="Times New Roman" w:hAnsi="Times New Roman" w:cs="Times New Roman"/>
          <w:b/>
          <w:sz w:val="24"/>
        </w:rPr>
        <w:t>(урок прошел успешно)</w:t>
      </w:r>
    </w:p>
    <w:p w:rsidR="00301060" w:rsidRDefault="00301060"/>
    <w:tbl>
      <w:tblPr>
        <w:tblStyle w:val="a3"/>
        <w:tblpPr w:leftFromText="180" w:rightFromText="180" w:vertAnchor="page" w:horzAnchor="margin" w:tblpY="3166"/>
        <w:tblW w:w="14323" w:type="dxa"/>
        <w:tblLayout w:type="fixed"/>
        <w:tblLook w:val="04A0" w:firstRow="1" w:lastRow="0" w:firstColumn="1" w:lastColumn="0" w:noHBand="0" w:noVBand="1"/>
      </w:tblPr>
      <w:tblGrid>
        <w:gridCol w:w="574"/>
        <w:gridCol w:w="2887"/>
        <w:gridCol w:w="831"/>
        <w:gridCol w:w="830"/>
        <w:gridCol w:w="689"/>
        <w:gridCol w:w="830"/>
        <w:gridCol w:w="687"/>
        <w:gridCol w:w="661"/>
        <w:gridCol w:w="672"/>
        <w:gridCol w:w="599"/>
        <w:gridCol w:w="527"/>
        <w:gridCol w:w="599"/>
        <w:gridCol w:w="1573"/>
        <w:gridCol w:w="1148"/>
        <w:gridCol w:w="1216"/>
      </w:tblGrid>
      <w:tr w:rsidR="005F6D69" w:rsidRPr="00890682" w:rsidTr="0081235B">
        <w:trPr>
          <w:trHeight w:val="626"/>
        </w:trPr>
        <w:tc>
          <w:tcPr>
            <w:tcW w:w="574" w:type="dxa"/>
            <w:vMerge w:val="restart"/>
          </w:tcPr>
          <w:p w:rsidR="005F6D69" w:rsidRPr="00890682" w:rsidRDefault="005F6D69" w:rsidP="003021E4">
            <w:pPr>
              <w:rPr>
                <w:rFonts w:ascii="Times New Roman" w:hAnsi="Times New Roman" w:cs="Times New Roman"/>
                <w:b/>
              </w:rPr>
            </w:pPr>
            <w:r w:rsidRPr="0089068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887" w:type="dxa"/>
            <w:vMerge w:val="restart"/>
          </w:tcPr>
          <w:p w:rsidR="005F6D69" w:rsidRPr="00890682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682">
              <w:rPr>
                <w:rFonts w:ascii="Times New Roman" w:hAnsi="Times New Roman" w:cs="Times New Roman"/>
                <w:b/>
                <w:sz w:val="24"/>
              </w:rPr>
              <w:t>Фамилия, имя учащегося</w:t>
            </w:r>
          </w:p>
        </w:tc>
        <w:tc>
          <w:tcPr>
            <w:tcW w:w="10862" w:type="dxa"/>
            <w:gridSpan w:val="13"/>
          </w:tcPr>
          <w:p w:rsidR="005F6D69" w:rsidRDefault="005F6D69" w:rsidP="003021E4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90682">
              <w:rPr>
                <w:rFonts w:ascii="Times New Roman" w:hAnsi="Times New Roman" w:cs="Times New Roman"/>
                <w:b/>
                <w:sz w:val="24"/>
              </w:rPr>
              <w:t>Посещаемость и успеваемость</w:t>
            </w:r>
          </w:p>
          <w:p w:rsidR="005F6D69" w:rsidRPr="00890682" w:rsidRDefault="005F6D69" w:rsidP="003021E4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F6D69" w:rsidRPr="00890682" w:rsidTr="005F6D69">
        <w:trPr>
          <w:trHeight w:val="899"/>
        </w:trPr>
        <w:tc>
          <w:tcPr>
            <w:tcW w:w="574" w:type="dxa"/>
            <w:vMerge/>
          </w:tcPr>
          <w:p w:rsidR="005F6D69" w:rsidRDefault="005F6D69" w:rsidP="003021E4"/>
        </w:tc>
        <w:tc>
          <w:tcPr>
            <w:tcW w:w="2887" w:type="dxa"/>
            <w:vMerge/>
          </w:tcPr>
          <w:p w:rsidR="005F6D69" w:rsidRDefault="005F6D69" w:rsidP="003021E4"/>
        </w:tc>
        <w:tc>
          <w:tcPr>
            <w:tcW w:w="831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6D69" w:rsidRPr="00890682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68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30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6D69" w:rsidRPr="00890682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5</w:t>
            </w:r>
          </w:p>
        </w:tc>
        <w:tc>
          <w:tcPr>
            <w:tcW w:w="689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6D69" w:rsidRPr="00890682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05</w:t>
            </w:r>
          </w:p>
        </w:tc>
        <w:tc>
          <w:tcPr>
            <w:tcW w:w="830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6D69" w:rsidRPr="00890682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5</w:t>
            </w:r>
          </w:p>
        </w:tc>
        <w:tc>
          <w:tcPr>
            <w:tcW w:w="687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61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72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99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27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</w:t>
            </w:r>
          </w:p>
        </w:tc>
        <w:tc>
          <w:tcPr>
            <w:tcW w:w="599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573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5</w:t>
            </w:r>
          </w:p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адемический</w:t>
            </w:r>
          </w:p>
        </w:tc>
        <w:tc>
          <w:tcPr>
            <w:tcW w:w="1148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</w:p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IV </w:t>
            </w:r>
            <w:r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216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F6D69" w:rsidTr="005F6D69">
        <w:trPr>
          <w:trHeight w:val="1025"/>
        </w:trPr>
        <w:tc>
          <w:tcPr>
            <w:tcW w:w="574" w:type="dxa"/>
          </w:tcPr>
          <w:p w:rsidR="005F6D69" w:rsidRPr="00890682" w:rsidRDefault="005F6D69" w:rsidP="003021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87" w:type="dxa"/>
          </w:tcPr>
          <w:p w:rsidR="005F6D69" w:rsidRPr="00890682" w:rsidRDefault="005F6D69" w:rsidP="003021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0682">
              <w:rPr>
                <w:rFonts w:ascii="Times New Roman" w:hAnsi="Times New Roman" w:cs="Times New Roman"/>
                <w:b/>
                <w:sz w:val="24"/>
              </w:rPr>
              <w:t>Бородулина Маргарита</w:t>
            </w:r>
          </w:p>
        </w:tc>
        <w:tc>
          <w:tcPr>
            <w:tcW w:w="831" w:type="dxa"/>
          </w:tcPr>
          <w:p w:rsidR="005F6D69" w:rsidRPr="00890682" w:rsidRDefault="005F6D69" w:rsidP="003021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682">
              <w:rPr>
                <w:rFonts w:ascii="Times New Roman" w:hAnsi="Times New Roman" w:cs="Times New Roman"/>
                <w:b/>
                <w:sz w:val="24"/>
              </w:rPr>
              <w:t>1 кл.</w:t>
            </w:r>
          </w:p>
        </w:tc>
        <w:tc>
          <w:tcPr>
            <w:tcW w:w="830" w:type="dxa"/>
          </w:tcPr>
          <w:p w:rsidR="005F6D69" w:rsidRDefault="005F6D69" w:rsidP="003021E4"/>
        </w:tc>
        <w:tc>
          <w:tcPr>
            <w:tcW w:w="689" w:type="dxa"/>
          </w:tcPr>
          <w:p w:rsidR="005F6D69" w:rsidRDefault="005F6D69" w:rsidP="003021E4"/>
        </w:tc>
        <w:tc>
          <w:tcPr>
            <w:tcW w:w="830" w:type="dxa"/>
          </w:tcPr>
          <w:p w:rsidR="005F6D69" w:rsidRDefault="005F6D69" w:rsidP="003021E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B5AEE56" wp14:editId="7A76346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25755</wp:posOffset>
                      </wp:positionV>
                      <wp:extent cx="66675" cy="57150"/>
                      <wp:effectExtent l="0" t="0" r="28575" b="1905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D76117" id="Овал 24" o:spid="_x0000_s1026" style="position:absolute;margin-left:16.55pt;margin-top:25.65pt;width:5.25pt;height:4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87" w:type="dxa"/>
          </w:tcPr>
          <w:p w:rsidR="005F6D69" w:rsidRDefault="005F6D69" w:rsidP="003021E4">
            <w:pPr>
              <w:rPr>
                <w:noProof/>
                <w:lang w:eastAsia="ru-RU"/>
              </w:rPr>
            </w:pPr>
          </w:p>
        </w:tc>
        <w:tc>
          <w:tcPr>
            <w:tcW w:w="661" w:type="dxa"/>
          </w:tcPr>
          <w:p w:rsidR="005F6D69" w:rsidRDefault="005F6D69" w:rsidP="003021E4">
            <w:pPr>
              <w:rPr>
                <w:noProof/>
                <w:lang w:eastAsia="ru-RU"/>
              </w:rPr>
            </w:pPr>
          </w:p>
        </w:tc>
        <w:tc>
          <w:tcPr>
            <w:tcW w:w="672" w:type="dxa"/>
          </w:tcPr>
          <w:p w:rsidR="005F6D69" w:rsidRDefault="005F6D69" w:rsidP="003021E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3C63BFA" wp14:editId="06F79B66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72415</wp:posOffset>
                      </wp:positionV>
                      <wp:extent cx="66675" cy="57150"/>
                      <wp:effectExtent l="0" t="0" r="28575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935C6B" id="Овал 4" o:spid="_x0000_s1026" style="position:absolute;margin-left:9.85pt;margin-top:21.45pt;width:5.25pt;height:4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99" w:type="dxa"/>
          </w:tcPr>
          <w:p w:rsidR="005F6D69" w:rsidRDefault="005F6D69" w:rsidP="003021E4">
            <w:pPr>
              <w:rPr>
                <w:noProof/>
                <w:lang w:eastAsia="ru-RU"/>
              </w:rPr>
            </w:pPr>
          </w:p>
        </w:tc>
        <w:tc>
          <w:tcPr>
            <w:tcW w:w="527" w:type="dxa"/>
          </w:tcPr>
          <w:p w:rsidR="005F6D69" w:rsidRDefault="005F6D69" w:rsidP="003021E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41146A9" wp14:editId="05D09A7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72415</wp:posOffset>
                      </wp:positionV>
                      <wp:extent cx="66675" cy="57150"/>
                      <wp:effectExtent l="0" t="0" r="28575" b="1905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FAC208" id="Овал 9" o:spid="_x0000_s1026" style="position:absolute;margin-left:5pt;margin-top:21.45pt;width:5.25pt;height:4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99" w:type="dxa"/>
          </w:tcPr>
          <w:p w:rsidR="005F6D69" w:rsidRDefault="005F6D69" w:rsidP="003021E4">
            <w:pPr>
              <w:rPr>
                <w:noProof/>
                <w:lang w:eastAsia="ru-RU"/>
              </w:rPr>
            </w:pPr>
          </w:p>
        </w:tc>
        <w:tc>
          <w:tcPr>
            <w:tcW w:w="1573" w:type="dxa"/>
          </w:tcPr>
          <w:p w:rsidR="005F6D69" w:rsidRPr="002D0AEF" w:rsidRDefault="005F6D69" w:rsidP="003021E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26C25"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1148" w:type="dxa"/>
          </w:tcPr>
          <w:p w:rsidR="005F6D69" w:rsidRDefault="005F6D69" w:rsidP="001D4531">
            <w:pPr>
              <w:jc w:val="center"/>
              <w:rPr>
                <w:noProof/>
                <w:lang w:eastAsia="ru-RU"/>
              </w:rPr>
            </w:pPr>
            <w:r w:rsidRPr="00726C25"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1216" w:type="dxa"/>
          </w:tcPr>
          <w:p w:rsidR="005F6D69" w:rsidRPr="00726C25" w:rsidRDefault="001070F4" w:rsidP="001D453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</w:tr>
      <w:tr w:rsidR="005F6D69" w:rsidTr="005F6D69">
        <w:trPr>
          <w:trHeight w:val="995"/>
        </w:trPr>
        <w:tc>
          <w:tcPr>
            <w:tcW w:w="574" w:type="dxa"/>
          </w:tcPr>
          <w:p w:rsidR="005F6D69" w:rsidRPr="00890682" w:rsidRDefault="005F6D69" w:rsidP="003021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887" w:type="dxa"/>
          </w:tcPr>
          <w:p w:rsidR="005F6D69" w:rsidRPr="00890682" w:rsidRDefault="005F6D69" w:rsidP="003021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0682">
              <w:rPr>
                <w:rFonts w:ascii="Times New Roman" w:hAnsi="Times New Roman" w:cs="Times New Roman"/>
                <w:b/>
                <w:sz w:val="24"/>
              </w:rPr>
              <w:t>Винниченко Оксана</w:t>
            </w:r>
          </w:p>
        </w:tc>
        <w:tc>
          <w:tcPr>
            <w:tcW w:w="831" w:type="dxa"/>
          </w:tcPr>
          <w:p w:rsidR="005F6D69" w:rsidRPr="00890682" w:rsidRDefault="005F6D69" w:rsidP="003021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682">
              <w:rPr>
                <w:rFonts w:ascii="Times New Roman" w:hAnsi="Times New Roman" w:cs="Times New Roman"/>
                <w:b/>
                <w:sz w:val="24"/>
              </w:rPr>
              <w:t>1 кл.</w:t>
            </w:r>
          </w:p>
        </w:tc>
        <w:tc>
          <w:tcPr>
            <w:tcW w:w="830" w:type="dxa"/>
          </w:tcPr>
          <w:p w:rsidR="005F6D69" w:rsidRDefault="005F6D69" w:rsidP="003021E4"/>
        </w:tc>
        <w:tc>
          <w:tcPr>
            <w:tcW w:w="689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5F6D69" w:rsidRDefault="005F6D69" w:rsidP="003021E4">
            <w:pPr>
              <w:jc w:val="center"/>
            </w:pPr>
            <w:r w:rsidRPr="00726C25"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830" w:type="dxa"/>
          </w:tcPr>
          <w:p w:rsidR="005F6D69" w:rsidRDefault="005F6D69" w:rsidP="003021E4"/>
        </w:tc>
        <w:tc>
          <w:tcPr>
            <w:tcW w:w="687" w:type="dxa"/>
          </w:tcPr>
          <w:p w:rsidR="005F6D69" w:rsidRDefault="005F6D69" w:rsidP="003021E4"/>
        </w:tc>
        <w:tc>
          <w:tcPr>
            <w:tcW w:w="661" w:type="dxa"/>
          </w:tcPr>
          <w:p w:rsidR="005F6D69" w:rsidRDefault="005F6D69" w:rsidP="003021E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EC35FC3" wp14:editId="183D981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78130</wp:posOffset>
                      </wp:positionV>
                      <wp:extent cx="66675" cy="57150"/>
                      <wp:effectExtent l="0" t="0" r="28575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85F63D" id="Овал 3" o:spid="_x0000_s1026" style="position:absolute;margin-left:11.55pt;margin-top:21.9pt;width:5.25pt;height:4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72" w:type="dxa"/>
          </w:tcPr>
          <w:p w:rsidR="005F6D69" w:rsidRDefault="005F6D69" w:rsidP="003021E4"/>
        </w:tc>
        <w:tc>
          <w:tcPr>
            <w:tcW w:w="599" w:type="dxa"/>
          </w:tcPr>
          <w:p w:rsidR="005F6D69" w:rsidRDefault="005F6D69" w:rsidP="003021E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E0001BF" wp14:editId="314FC4F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0980</wp:posOffset>
                      </wp:positionV>
                      <wp:extent cx="66675" cy="57150"/>
                      <wp:effectExtent l="0" t="0" r="28575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BA2C91" id="Овал 6" o:spid="_x0000_s1026" style="position:absolute;margin-left:9pt;margin-top:17.4pt;width:5.25pt;height:4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7" w:type="dxa"/>
          </w:tcPr>
          <w:p w:rsidR="005F6D69" w:rsidRDefault="005F6D69" w:rsidP="003021E4"/>
        </w:tc>
        <w:tc>
          <w:tcPr>
            <w:tcW w:w="599" w:type="dxa"/>
          </w:tcPr>
          <w:p w:rsidR="005F6D69" w:rsidRDefault="005F6D69" w:rsidP="003021E4"/>
        </w:tc>
        <w:tc>
          <w:tcPr>
            <w:tcW w:w="1573" w:type="dxa"/>
          </w:tcPr>
          <w:p w:rsidR="005F6D69" w:rsidRDefault="005F6D69" w:rsidP="003021E4">
            <w:pPr>
              <w:jc w:val="center"/>
            </w:pPr>
            <w:r w:rsidRPr="00726C25"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1148" w:type="dxa"/>
          </w:tcPr>
          <w:p w:rsidR="005F6D69" w:rsidRDefault="005F6D69" w:rsidP="001D4531">
            <w:pPr>
              <w:jc w:val="center"/>
            </w:pPr>
            <w:r w:rsidRPr="00726C25"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1216" w:type="dxa"/>
          </w:tcPr>
          <w:p w:rsidR="005F6D69" w:rsidRPr="00726C25" w:rsidRDefault="001B0A0B" w:rsidP="001D453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</w:tr>
      <w:tr w:rsidR="005F6D69" w:rsidTr="005F6D69">
        <w:trPr>
          <w:trHeight w:val="852"/>
        </w:trPr>
        <w:tc>
          <w:tcPr>
            <w:tcW w:w="574" w:type="dxa"/>
          </w:tcPr>
          <w:p w:rsidR="005F6D69" w:rsidRPr="00890682" w:rsidRDefault="005F6D69" w:rsidP="003021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887" w:type="dxa"/>
          </w:tcPr>
          <w:p w:rsidR="005F6D69" w:rsidRPr="00890682" w:rsidRDefault="005F6D69" w:rsidP="003021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0682">
              <w:rPr>
                <w:rFonts w:ascii="Times New Roman" w:hAnsi="Times New Roman" w:cs="Times New Roman"/>
                <w:b/>
                <w:sz w:val="24"/>
              </w:rPr>
              <w:t>Космакова Валерия</w:t>
            </w:r>
          </w:p>
        </w:tc>
        <w:tc>
          <w:tcPr>
            <w:tcW w:w="831" w:type="dxa"/>
          </w:tcPr>
          <w:p w:rsidR="005F6D69" w:rsidRPr="00890682" w:rsidRDefault="005F6D69" w:rsidP="003021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682">
              <w:rPr>
                <w:rFonts w:ascii="Times New Roman" w:hAnsi="Times New Roman" w:cs="Times New Roman"/>
                <w:b/>
                <w:sz w:val="24"/>
              </w:rPr>
              <w:t>2 кл.</w:t>
            </w:r>
          </w:p>
        </w:tc>
        <w:tc>
          <w:tcPr>
            <w:tcW w:w="830" w:type="dxa"/>
          </w:tcPr>
          <w:p w:rsidR="005F6D69" w:rsidRPr="00726C25" w:rsidRDefault="005F6D69" w:rsidP="0030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C25"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689" w:type="dxa"/>
          </w:tcPr>
          <w:p w:rsidR="005F6D69" w:rsidRDefault="005F6D69" w:rsidP="003021E4"/>
        </w:tc>
        <w:tc>
          <w:tcPr>
            <w:tcW w:w="830" w:type="dxa"/>
          </w:tcPr>
          <w:p w:rsidR="005F6D69" w:rsidRDefault="005F6D69" w:rsidP="003021E4"/>
        </w:tc>
        <w:tc>
          <w:tcPr>
            <w:tcW w:w="687" w:type="dxa"/>
          </w:tcPr>
          <w:p w:rsidR="005F6D69" w:rsidRDefault="005F6D69" w:rsidP="003021E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C451E7C" wp14:editId="62AF6F8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34950</wp:posOffset>
                      </wp:positionV>
                      <wp:extent cx="66675" cy="57150"/>
                      <wp:effectExtent l="0" t="0" r="28575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9172D1" id="Овал 1" o:spid="_x0000_s1026" style="position:absolute;margin-left:11pt;margin-top:18.5pt;width:5.25pt;height:4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61" w:type="dxa"/>
          </w:tcPr>
          <w:p w:rsidR="005F6D69" w:rsidRDefault="005F6D69" w:rsidP="003021E4"/>
        </w:tc>
        <w:tc>
          <w:tcPr>
            <w:tcW w:w="672" w:type="dxa"/>
          </w:tcPr>
          <w:p w:rsidR="005F6D69" w:rsidRDefault="005F6D69" w:rsidP="003021E4"/>
        </w:tc>
        <w:tc>
          <w:tcPr>
            <w:tcW w:w="599" w:type="dxa"/>
          </w:tcPr>
          <w:p w:rsidR="005F6D69" w:rsidRDefault="005F6D69" w:rsidP="003021E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F57AC18" wp14:editId="61720B2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34950</wp:posOffset>
                      </wp:positionV>
                      <wp:extent cx="66675" cy="57150"/>
                      <wp:effectExtent l="0" t="0" r="28575" b="1905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E8BD60" id="Овал 7" o:spid="_x0000_s1026" style="position:absolute;margin-left:9pt;margin-top:18.5pt;width:5.25pt;height:4.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7" w:type="dxa"/>
          </w:tcPr>
          <w:p w:rsidR="005F6D69" w:rsidRDefault="005F6D69" w:rsidP="003021E4"/>
        </w:tc>
        <w:tc>
          <w:tcPr>
            <w:tcW w:w="599" w:type="dxa"/>
          </w:tcPr>
          <w:p w:rsidR="005F6D69" w:rsidRDefault="005F6D69" w:rsidP="003021E4"/>
        </w:tc>
        <w:tc>
          <w:tcPr>
            <w:tcW w:w="1573" w:type="dxa"/>
          </w:tcPr>
          <w:p w:rsidR="005F6D69" w:rsidRDefault="005F6D69" w:rsidP="003021E4">
            <w:pPr>
              <w:jc w:val="center"/>
            </w:pPr>
            <w:r w:rsidRPr="00726C25"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1148" w:type="dxa"/>
          </w:tcPr>
          <w:p w:rsidR="005F6D69" w:rsidRDefault="005F6D69" w:rsidP="001D4531">
            <w:pPr>
              <w:jc w:val="center"/>
            </w:pPr>
            <w:r w:rsidRPr="00726C25"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1216" w:type="dxa"/>
          </w:tcPr>
          <w:p w:rsidR="005F6D69" w:rsidRPr="00726C25" w:rsidRDefault="001B0A0B" w:rsidP="001D453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</w:tr>
      <w:tr w:rsidR="005F6D69" w:rsidTr="005F6D69">
        <w:trPr>
          <w:trHeight w:val="1265"/>
        </w:trPr>
        <w:tc>
          <w:tcPr>
            <w:tcW w:w="574" w:type="dxa"/>
          </w:tcPr>
          <w:p w:rsidR="005F6D69" w:rsidRPr="00890682" w:rsidRDefault="005F6D69" w:rsidP="003021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887" w:type="dxa"/>
          </w:tcPr>
          <w:p w:rsidR="005F6D69" w:rsidRPr="00890682" w:rsidRDefault="005F6D69" w:rsidP="003021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0682">
              <w:rPr>
                <w:rFonts w:ascii="Times New Roman" w:hAnsi="Times New Roman" w:cs="Times New Roman"/>
                <w:b/>
                <w:sz w:val="24"/>
              </w:rPr>
              <w:t>Ожегина Надежда</w:t>
            </w:r>
          </w:p>
        </w:tc>
        <w:tc>
          <w:tcPr>
            <w:tcW w:w="831" w:type="dxa"/>
          </w:tcPr>
          <w:p w:rsidR="005F6D69" w:rsidRPr="00890682" w:rsidRDefault="005F6D69" w:rsidP="003021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682">
              <w:rPr>
                <w:rFonts w:ascii="Times New Roman" w:hAnsi="Times New Roman" w:cs="Times New Roman"/>
                <w:b/>
                <w:sz w:val="24"/>
              </w:rPr>
              <w:t>1 кл.</w:t>
            </w:r>
          </w:p>
        </w:tc>
        <w:tc>
          <w:tcPr>
            <w:tcW w:w="830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5F6D69" w:rsidRDefault="005F6D69" w:rsidP="003021E4">
            <w:pPr>
              <w:jc w:val="center"/>
            </w:pPr>
            <w:r w:rsidRPr="00726C25"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689" w:type="dxa"/>
          </w:tcPr>
          <w:p w:rsidR="005F6D69" w:rsidRDefault="005F6D69" w:rsidP="003021E4"/>
        </w:tc>
        <w:tc>
          <w:tcPr>
            <w:tcW w:w="830" w:type="dxa"/>
          </w:tcPr>
          <w:p w:rsidR="005F6D69" w:rsidRDefault="005F6D69" w:rsidP="003021E4"/>
        </w:tc>
        <w:tc>
          <w:tcPr>
            <w:tcW w:w="687" w:type="dxa"/>
          </w:tcPr>
          <w:p w:rsidR="005F6D69" w:rsidRDefault="005F6D69" w:rsidP="003021E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F23C44A" wp14:editId="4A2E504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62585</wp:posOffset>
                      </wp:positionV>
                      <wp:extent cx="66675" cy="57150"/>
                      <wp:effectExtent l="0" t="0" r="28575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81BE92" id="Овал 2" o:spid="_x0000_s1026" style="position:absolute;margin-left:11pt;margin-top:28.55pt;width:5.25pt;height:4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61" w:type="dxa"/>
          </w:tcPr>
          <w:p w:rsidR="005F6D69" w:rsidRDefault="005F6D69" w:rsidP="003021E4"/>
        </w:tc>
        <w:tc>
          <w:tcPr>
            <w:tcW w:w="672" w:type="dxa"/>
          </w:tcPr>
          <w:p w:rsidR="005F6D69" w:rsidRDefault="005F6D69" w:rsidP="003021E4"/>
        </w:tc>
        <w:tc>
          <w:tcPr>
            <w:tcW w:w="599" w:type="dxa"/>
          </w:tcPr>
          <w:p w:rsidR="005F6D69" w:rsidRDefault="005F6D69" w:rsidP="003021E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DC9B3BD" wp14:editId="6E01499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62585</wp:posOffset>
                      </wp:positionV>
                      <wp:extent cx="66675" cy="57150"/>
                      <wp:effectExtent l="0" t="0" r="2857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811E70" id="Овал 8" o:spid="_x0000_s1026" style="position:absolute;margin-left:9pt;margin-top:28.55pt;width:5.25pt;height:4.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7" w:type="dxa"/>
          </w:tcPr>
          <w:p w:rsidR="005F6D69" w:rsidRDefault="005F6D69" w:rsidP="003021E4"/>
        </w:tc>
        <w:tc>
          <w:tcPr>
            <w:tcW w:w="599" w:type="dxa"/>
          </w:tcPr>
          <w:p w:rsidR="005F6D69" w:rsidRDefault="005F6D69" w:rsidP="003021E4"/>
        </w:tc>
        <w:tc>
          <w:tcPr>
            <w:tcW w:w="1573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5F6D69" w:rsidRDefault="005F6D69" w:rsidP="003021E4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1148" w:type="dxa"/>
          </w:tcPr>
          <w:p w:rsidR="005F6D69" w:rsidRDefault="005F6D69" w:rsidP="003021E4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5F6D69" w:rsidRDefault="005F6D69" w:rsidP="001D4531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1216" w:type="dxa"/>
          </w:tcPr>
          <w:p w:rsidR="001B0A0B" w:rsidRDefault="001B0A0B" w:rsidP="001B0A0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5F6D69" w:rsidRDefault="001B0A0B" w:rsidP="001B0A0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</w:tr>
      <w:tr w:rsidR="005F6D69" w:rsidTr="005F6D69">
        <w:trPr>
          <w:trHeight w:val="1319"/>
        </w:trPr>
        <w:tc>
          <w:tcPr>
            <w:tcW w:w="574" w:type="dxa"/>
          </w:tcPr>
          <w:p w:rsidR="005F6D69" w:rsidRPr="00890682" w:rsidRDefault="005F6D69" w:rsidP="003021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887" w:type="dxa"/>
          </w:tcPr>
          <w:p w:rsidR="005F6D69" w:rsidRPr="00890682" w:rsidRDefault="005F6D69" w:rsidP="003021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0682">
              <w:rPr>
                <w:rFonts w:ascii="Times New Roman" w:hAnsi="Times New Roman" w:cs="Times New Roman"/>
                <w:b/>
                <w:sz w:val="24"/>
              </w:rPr>
              <w:t>Смирнягина Елизавета</w:t>
            </w:r>
          </w:p>
        </w:tc>
        <w:tc>
          <w:tcPr>
            <w:tcW w:w="831" w:type="dxa"/>
          </w:tcPr>
          <w:p w:rsidR="005F6D69" w:rsidRPr="00890682" w:rsidRDefault="005F6D69" w:rsidP="003021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0682">
              <w:rPr>
                <w:rFonts w:ascii="Times New Roman" w:hAnsi="Times New Roman" w:cs="Times New Roman"/>
                <w:b/>
                <w:sz w:val="24"/>
              </w:rPr>
              <w:t>2 кл.</w:t>
            </w:r>
          </w:p>
        </w:tc>
        <w:tc>
          <w:tcPr>
            <w:tcW w:w="830" w:type="dxa"/>
          </w:tcPr>
          <w:p w:rsidR="005F6D69" w:rsidRDefault="005F6D69" w:rsidP="003021E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271812C" wp14:editId="177541F0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08305</wp:posOffset>
                      </wp:positionV>
                      <wp:extent cx="66675" cy="57150"/>
                      <wp:effectExtent l="0" t="0" r="28575" b="19050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598260" id="Овал 61" o:spid="_x0000_s1026" style="position:absolute;margin-left:15.8pt;margin-top:32.15pt;width:5.25pt;height:4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89" w:type="dxa"/>
          </w:tcPr>
          <w:p w:rsidR="005F6D69" w:rsidRDefault="005F6D69" w:rsidP="003021E4"/>
        </w:tc>
        <w:tc>
          <w:tcPr>
            <w:tcW w:w="830" w:type="dxa"/>
          </w:tcPr>
          <w:p w:rsidR="005F6D69" w:rsidRDefault="005F6D69" w:rsidP="003021E4"/>
        </w:tc>
        <w:tc>
          <w:tcPr>
            <w:tcW w:w="687" w:type="dxa"/>
          </w:tcPr>
          <w:p w:rsidR="005F6D69" w:rsidRDefault="005F6D69" w:rsidP="003021E4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5F6D69" w:rsidRPr="002D0AEF" w:rsidRDefault="005F6D69" w:rsidP="003021E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661" w:type="dxa"/>
          </w:tcPr>
          <w:p w:rsidR="005F6D69" w:rsidRDefault="005F6D69" w:rsidP="003021E4"/>
        </w:tc>
        <w:tc>
          <w:tcPr>
            <w:tcW w:w="672" w:type="dxa"/>
          </w:tcPr>
          <w:p w:rsidR="005F6D69" w:rsidRDefault="005F6D69" w:rsidP="003021E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86F5C92" wp14:editId="333F125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60045</wp:posOffset>
                      </wp:positionV>
                      <wp:extent cx="66675" cy="57150"/>
                      <wp:effectExtent l="0" t="0" r="28575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288B72" id="Овал 5" o:spid="_x0000_s1026" style="position:absolute;margin-left:9.85pt;margin-top:28.35pt;width:5.25pt;height:4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99" w:type="dxa"/>
          </w:tcPr>
          <w:p w:rsidR="005F6D69" w:rsidRDefault="005F6D69" w:rsidP="003021E4"/>
        </w:tc>
        <w:tc>
          <w:tcPr>
            <w:tcW w:w="527" w:type="dxa"/>
          </w:tcPr>
          <w:p w:rsidR="005F6D69" w:rsidRDefault="005F6D69" w:rsidP="003021E4"/>
        </w:tc>
        <w:tc>
          <w:tcPr>
            <w:tcW w:w="599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5F6D69" w:rsidRDefault="005F6D69" w:rsidP="003021E4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1573" w:type="dxa"/>
          </w:tcPr>
          <w:p w:rsidR="005F6D69" w:rsidRDefault="005F6D69" w:rsidP="003021E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5F6D69" w:rsidRDefault="005F6D69" w:rsidP="003021E4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1148" w:type="dxa"/>
          </w:tcPr>
          <w:p w:rsidR="005F6D69" w:rsidRDefault="005F6D69" w:rsidP="003021E4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5F6D69" w:rsidRDefault="005F6D69" w:rsidP="001D4531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1216" w:type="dxa"/>
          </w:tcPr>
          <w:p w:rsidR="001B0A0B" w:rsidRDefault="001B0A0B" w:rsidP="003021E4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5F6D69" w:rsidRDefault="001B0A0B" w:rsidP="001B0A0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</w:tr>
    </w:tbl>
    <w:p w:rsidR="00726C25" w:rsidRDefault="00726C25"/>
    <w:p w:rsidR="00726C25" w:rsidRDefault="00726C25"/>
    <w:sectPr w:rsidR="00726C25" w:rsidSect="002D0AEF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DCA" w:rsidRDefault="006B3DCA" w:rsidP="00301060">
      <w:pPr>
        <w:spacing w:after="0" w:line="240" w:lineRule="auto"/>
      </w:pPr>
      <w:r>
        <w:separator/>
      </w:r>
    </w:p>
  </w:endnote>
  <w:endnote w:type="continuationSeparator" w:id="0">
    <w:p w:rsidR="006B3DCA" w:rsidRDefault="006B3DCA" w:rsidP="0030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DCA" w:rsidRDefault="006B3DCA" w:rsidP="00301060">
      <w:pPr>
        <w:spacing w:after="0" w:line="240" w:lineRule="auto"/>
      </w:pPr>
      <w:r>
        <w:separator/>
      </w:r>
    </w:p>
  </w:footnote>
  <w:footnote w:type="continuationSeparator" w:id="0">
    <w:p w:rsidR="006B3DCA" w:rsidRDefault="006B3DCA" w:rsidP="00301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60"/>
    <w:rsid w:val="001070F4"/>
    <w:rsid w:val="001B0A0B"/>
    <w:rsid w:val="001D4531"/>
    <w:rsid w:val="00253A4F"/>
    <w:rsid w:val="002D0AEF"/>
    <w:rsid w:val="002F3504"/>
    <w:rsid w:val="00301060"/>
    <w:rsid w:val="003021E4"/>
    <w:rsid w:val="00392705"/>
    <w:rsid w:val="00396DA4"/>
    <w:rsid w:val="004C7CC7"/>
    <w:rsid w:val="005F6D69"/>
    <w:rsid w:val="0062355E"/>
    <w:rsid w:val="006862D8"/>
    <w:rsid w:val="006B3DCA"/>
    <w:rsid w:val="00726C25"/>
    <w:rsid w:val="0075485E"/>
    <w:rsid w:val="00827118"/>
    <w:rsid w:val="00882A56"/>
    <w:rsid w:val="00890682"/>
    <w:rsid w:val="00A500C1"/>
    <w:rsid w:val="00BB4D40"/>
    <w:rsid w:val="00C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D255F-5D03-4A3A-BB25-4DB206D6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060"/>
  </w:style>
  <w:style w:type="paragraph" w:styleId="a6">
    <w:name w:val="footer"/>
    <w:basedOn w:val="a"/>
    <w:link w:val="a7"/>
    <w:uiPriority w:val="99"/>
    <w:unhideWhenUsed/>
    <w:rsid w:val="0030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060"/>
  </w:style>
  <w:style w:type="paragraph" w:styleId="a8">
    <w:name w:val="List Paragraph"/>
    <w:basedOn w:val="a"/>
    <w:uiPriority w:val="34"/>
    <w:qFormat/>
    <w:rsid w:val="0082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B2A4-4268-4D24-B703-23FF1DB4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.</dc:creator>
  <cp:keywords/>
  <dc:description/>
  <cp:lastModifiedBy>Елизавета К.</cp:lastModifiedBy>
  <cp:revision>4</cp:revision>
  <dcterms:created xsi:type="dcterms:W3CDTF">2020-05-12T05:22:00Z</dcterms:created>
  <dcterms:modified xsi:type="dcterms:W3CDTF">2020-05-25T08:46:00Z</dcterms:modified>
</cp:coreProperties>
</file>